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初编  文录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初编  文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85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太炎文录初编  文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